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CF1218" w:rsidP="004E5913">
      <w:pPr>
        <w:pStyle w:val="a3"/>
        <w:ind w:left="-709" w:right="-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CF1218" w:rsidRDefault="00CF1218" w:rsidP="00CF1218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ниманию граждан из числа федеральных получателей мер социальной поддержки по оплате жилого помещения, коммунальных услуг, взноса на капитальный ремонт</w:t>
                  </w:r>
                  <w:proofErr w:type="gramEnd"/>
                </w:p>
                <w:p w:rsidR="00CF1218" w:rsidRDefault="00CF1218" w:rsidP="00CF1218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CF1218" w:rsidRPr="00487AF2" w:rsidRDefault="00CF1218" w:rsidP="00CF1218">
                  <w:pPr>
                    <w:pStyle w:val="4"/>
                    <w:spacing w:before="0"/>
                    <w:ind w:firstLine="708"/>
                    <w:jc w:val="both"/>
                    <w:rPr>
                      <w:b w:val="0"/>
                      <w:sz w:val="28"/>
                      <w:szCs w:val="28"/>
                    </w:rPr>
                  </w:pPr>
                  <w:proofErr w:type="gramStart"/>
                  <w:r w:rsidRPr="001A52AF">
                    <w:rPr>
                      <w:b w:val="0"/>
                      <w:sz w:val="28"/>
                      <w:szCs w:val="28"/>
                    </w:rPr>
                    <w:t xml:space="preserve">КУ «Центр социальных выплат Югры»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филиал в г. Сургуте информирует, что 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в</w:t>
                  </w:r>
                  <w:r w:rsidRPr="001A52AF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 соответствии с постановлением Правительства автономного округа от 27.03.2020 № 97-п «О внесении изменений в некоторые постановления Правительства Ханты-Мансийского автономного округа – Югры»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,</w:t>
                  </w:r>
                  <w:r w:rsidRPr="001A52AF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а также введением в марте 2020 года на территории</w:t>
                  </w:r>
                  <w:r w:rsidRPr="009D05DC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 Ханты-Мансийского автономного округа – Югры режима повышенной готовности, ограничительных мероприятий (карантина) </w:t>
                  </w:r>
                  <w:r w:rsidRPr="001A52AF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предоставление компенсации расходов на оплату </w:t>
                  </w:r>
                  <w:r w:rsidRPr="001A52AF">
                    <w:rPr>
                      <w:b w:val="0"/>
                      <w:sz w:val="28"/>
                      <w:szCs w:val="28"/>
                    </w:rPr>
                    <w:t>жилого помещения, коммунальных услуг</w:t>
                  </w:r>
                  <w:proofErr w:type="gramEnd"/>
                  <w:r w:rsidRPr="001A52AF">
                    <w:rPr>
                      <w:b w:val="0"/>
                      <w:sz w:val="28"/>
                      <w:szCs w:val="28"/>
                    </w:rPr>
                    <w:t>, взноса на капитальный ремонт</w:t>
                  </w:r>
                  <w:r w:rsidRPr="00A46248">
                    <w:rPr>
                      <w:sz w:val="28"/>
                      <w:szCs w:val="28"/>
                    </w:rPr>
                    <w:t xml:space="preserve"> </w:t>
                  </w:r>
                  <w:r w:rsidRPr="00594106">
                    <w:rPr>
                      <w:color w:val="2D2D2D"/>
                      <w:spacing w:val="1"/>
                      <w:sz w:val="28"/>
                      <w:szCs w:val="28"/>
                    </w:rPr>
                    <w:t>продолжается в течение 6 месяцев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, </w:t>
                  </w:r>
                  <w:r w:rsidRPr="00487AF2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в том числе</w:t>
                  </w:r>
                  <w:r w:rsidRPr="00487AF2">
                    <w:rPr>
                      <w:b w:val="0"/>
                      <w:sz w:val="28"/>
                      <w:szCs w:val="28"/>
                    </w:rPr>
                    <w:t xml:space="preserve"> при поступлении сведений о наличии задолженности по оплате текущих платежей за жилое помещение, коммунальные услуги, капитальный ремонт в течение двух </w:t>
                  </w:r>
                  <w:r w:rsidRPr="00464A80">
                    <w:rPr>
                      <w:b w:val="0"/>
                      <w:sz w:val="28"/>
                      <w:szCs w:val="28"/>
                    </w:rPr>
                    <w:t>месяце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87AF2">
                    <w:rPr>
                      <w:b w:val="0"/>
                      <w:sz w:val="28"/>
                      <w:szCs w:val="28"/>
                    </w:rPr>
                    <w:t>о неисполнении условий соглашения по ее погашению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CF1218" w:rsidRPr="00594106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Вместе с тем </w:t>
                  </w:r>
                  <w:r w:rsidRPr="001A52AF"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получатель компенсации обязан сообщить о наступлении событий, влекущих за собой изменение условий предоставления компенсации расходов на оплату занимаемого жилого помещения и коммунальных услуг</w:t>
                  </w:r>
                  <w:r w:rsidRPr="00594106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(изменение состава семьи, изменение места жительства, исключение из федерального регистра лиц, имеющих право на получение государственной социальной помощи, изменение основания предоставления мер социальной поддержки, иные случаи), </w:t>
                  </w:r>
                  <w:r w:rsidRPr="001A52AF"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в течение 15 дней после наступления вышеуказанных событий</w:t>
                  </w:r>
                  <w:r w:rsidRPr="00594106">
                    <w:rPr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  <w:proofErr w:type="gramEnd"/>
                </w:p>
                <w:p w:rsidR="00CF1218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В</w:t>
                  </w:r>
                  <w:r w:rsidRPr="00594106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случае утраты права на получение мер социальной поддержки получатель должен уведомить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Центр социальных выплат одним из способов:</w:t>
                  </w:r>
                </w:p>
                <w:p w:rsidR="00CF1218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факсимильной связью по номеру телефона: 8 (3462) 52-98-12;</w:t>
                  </w:r>
                </w:p>
                <w:p w:rsidR="00CF1218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-по электронной почте </w:t>
                  </w:r>
                  <w:hyperlink r:id="rId7" w:history="1"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Csvsurg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@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admhmao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.</w:t>
                    </w:r>
                    <w:proofErr w:type="spellStart"/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</w:p>
                <w:p w:rsidR="00CF1218" w:rsidRDefault="00CF1218" w:rsidP="00CF1218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электронное обращение в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дел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бращения граждан» на сайте КУ «Центр социальных выплат Югры» по адресу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svhmao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F1218" w:rsidRPr="000E0098" w:rsidRDefault="00CF1218" w:rsidP="00CF1218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этой связи посещение многофункциональных центров предоставления государственных и муниципальных услуг, Центра социальных выплат, направление документов посредством Единого портала государственных услуг, почтой России в указанный период не требуется. </w:t>
                  </w:r>
                </w:p>
                <w:p w:rsidR="00CF1218" w:rsidRPr="00EC0065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CF1218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CF1218" w:rsidRPr="00B24442" w:rsidRDefault="00CF1218" w:rsidP="00CF1218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9E43B7" w:rsidRDefault="009E43B7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0E783F"/>
    <w:rsid w:val="00106AA9"/>
    <w:rsid w:val="0011727A"/>
    <w:rsid w:val="001404EB"/>
    <w:rsid w:val="00142BE3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45E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24AB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53483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05232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CF1218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10E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37FAB"/>
    <w:rsid w:val="00F44730"/>
    <w:rsid w:val="00F51EE1"/>
    <w:rsid w:val="00F76D47"/>
    <w:rsid w:val="00F776A2"/>
    <w:rsid w:val="00F95851"/>
    <w:rsid w:val="00FB633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BE3"/>
    <w:rPr>
      <w:rFonts w:asciiTheme="majorHAnsi" w:eastAsiaTheme="majorEastAsia" w:hAnsiTheme="majorHAnsi" w:cstheme="majorBidi"/>
      <w:b/>
      <w:bCs/>
      <w:i/>
      <w:iCs/>
      <w:color w:val="4F81BD" w:themeColor="accent1"/>
      <w:sz w:val="48"/>
    </w:rPr>
  </w:style>
  <w:style w:type="paragraph" w:customStyle="1" w:styleId="formattexttopleveltext">
    <w:name w:val="formattext topleveltext"/>
    <w:basedOn w:val="a"/>
    <w:rsid w:val="0014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142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svsurg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DB1-77E7-42B8-85CB-428BA0D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Самсонова Валерия Викторовна</cp:lastModifiedBy>
  <cp:revision>29</cp:revision>
  <cp:lastPrinted>2020-03-30T07:22:00Z</cp:lastPrinted>
  <dcterms:created xsi:type="dcterms:W3CDTF">2019-11-16T05:40:00Z</dcterms:created>
  <dcterms:modified xsi:type="dcterms:W3CDTF">2020-03-30T11:20:00Z</dcterms:modified>
</cp:coreProperties>
</file>